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666"/>
        <w:gridCol w:w="6376"/>
      </w:tblGrid>
      <w:tr w:rsidR="009328B0" w:rsidTr="009328B0">
        <w:trPr>
          <w:trHeight w:val="319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27"/>
              <w:ind w:left="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27"/>
              <w:ind w:left="1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9328B0" w:rsidTr="009328B0">
        <w:trPr>
          <w:trHeight w:val="586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2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line="254" w:lineRule="auto"/>
              <w:ind w:left="30"/>
            </w:pPr>
            <w:r>
              <w:rPr>
                <w:spacing w:val="-2"/>
              </w:rPr>
              <w:t>4.2.2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2"/>
              </w:rPr>
              <w:t>Araştırma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2"/>
              </w:rPr>
              <w:t>Uygulama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2"/>
              </w:rPr>
              <w:t>Kaynaklarının</w:t>
            </w:r>
            <w:proofErr w:type="spellEnd"/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fizik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8"/>
              </w:rPr>
              <w:t xml:space="preserve"> </w:t>
            </w:r>
            <w:proofErr w:type="spellStart"/>
            <w:r>
              <w:rPr>
                <w:spacing w:val="-2"/>
              </w:rPr>
              <w:t>teknik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37"/>
              </w:rPr>
              <w:t xml:space="preserve"> </w:t>
            </w:r>
            <w:proofErr w:type="spellStart"/>
            <w:r>
              <w:rPr>
                <w:spacing w:val="-2"/>
              </w:rPr>
              <w:t>mali</w:t>
            </w:r>
            <w:proofErr w:type="spellEnd"/>
            <w:r>
              <w:rPr>
                <w:spacing w:val="-2"/>
              </w:rPr>
              <w:t xml:space="preserve">) </w:t>
            </w:r>
            <w:proofErr w:type="spellStart"/>
            <w:r>
              <w:rPr>
                <w:spacing w:val="-2"/>
              </w:rPr>
              <w:t>Yönetimi</w:t>
            </w:r>
            <w:proofErr w:type="spellEnd"/>
          </w:p>
        </w:tc>
      </w:tr>
      <w:bookmarkEnd w:id="0"/>
      <w:tr w:rsidR="009328B0" w:rsidTr="009328B0">
        <w:trPr>
          <w:trHeight w:val="317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ind w:left="30"/>
            </w:pPr>
            <w:r>
              <w:rPr>
                <w:w w:val="90"/>
              </w:rPr>
              <w:t>4.2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gulama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ynaklarının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9328B0" w:rsidTr="009328B0">
        <w:trPr>
          <w:trHeight w:val="589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line="254" w:lineRule="auto"/>
              <w:ind w:left="30" w:right="14"/>
            </w:pPr>
            <w:proofErr w:type="spellStart"/>
            <w:r>
              <w:rPr>
                <w:w w:val="90"/>
              </w:rPr>
              <w:t>Rektörlü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trateji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Geliştirme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BAP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ANÜ-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TTO, </w:t>
            </w:r>
            <w:proofErr w:type="spellStart"/>
            <w:r>
              <w:rPr>
                <w:spacing w:val="-6"/>
              </w:rPr>
              <w:t>Ar</w:t>
            </w:r>
            <w:proofErr w:type="spellEnd"/>
            <w:r>
              <w:rPr>
                <w:spacing w:val="-6"/>
              </w:rPr>
              <w:t>-Ge</w:t>
            </w:r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6"/>
              </w:rPr>
              <w:t>Çalışm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Grubu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6"/>
              </w:rPr>
              <w:t>Akademik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6"/>
              </w:rPr>
              <w:t>Birimler</w:t>
            </w:r>
            <w:proofErr w:type="spellEnd"/>
          </w:p>
        </w:tc>
      </w:tr>
      <w:tr w:rsidR="009328B0" w:rsidTr="009328B0">
        <w:trPr>
          <w:trHeight w:val="586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Stratej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Geliştirme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Başkanlığ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İdar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t xml:space="preserve"> </w:t>
            </w:r>
            <w:r>
              <w:rPr>
                <w:w w:val="90"/>
              </w:rPr>
              <w:t>Mal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İşle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Daire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90"/>
              </w:rPr>
              <w:t>Başkanlığı</w:t>
            </w:r>
            <w:proofErr w:type="spellEnd"/>
            <w:r>
              <w:rPr>
                <w:spacing w:val="-2"/>
                <w:w w:val="90"/>
              </w:rPr>
              <w:t>,</w:t>
            </w:r>
          </w:p>
          <w:p w:rsidR="009328B0" w:rsidP="008E3144" w:rsidRDefault="009328B0">
            <w:pPr>
              <w:pStyle w:val="TableParagraph"/>
              <w:spacing w:before="15"/>
              <w:ind w:left="30"/>
            </w:pPr>
            <w:r>
              <w:rPr>
                <w:w w:val="85"/>
              </w:rPr>
              <w:t>BAP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TTO,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Birimler</w:t>
            </w:r>
            <w:proofErr w:type="spellEnd"/>
          </w:p>
        </w:tc>
      </w:tr>
      <w:tr w:rsidR="009328B0" w:rsidTr="009328B0">
        <w:trPr>
          <w:trHeight w:val="586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6"/>
              </w:rPr>
              <w:t>Araştırm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uygulam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süreçleri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kullanılac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fiziki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tekn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mal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aynakların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yönetilmesi</w:t>
            </w:r>
            <w:proofErr w:type="spellEnd"/>
          </w:p>
        </w:tc>
      </w:tr>
      <w:tr w:rsidR="009328B0" w:rsidTr="009328B0">
        <w:trPr>
          <w:trHeight w:val="587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1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2"/>
              </w:rPr>
              <w:t>Bütç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verileri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laboratuvar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imkânları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teknik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ekipman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bilimsel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2"/>
              </w:rPr>
              <w:t>ve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tabanları</w:t>
            </w:r>
            <w:proofErr w:type="spellEnd"/>
          </w:p>
        </w:tc>
      </w:tr>
      <w:tr w:rsidR="009328B0" w:rsidTr="009328B0">
        <w:trPr>
          <w:trHeight w:val="855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41"/>
              <w:ind w:left="0"/>
            </w:pPr>
          </w:p>
          <w:p w:rsidR="009328B0" w:rsidP="008E3144" w:rsidRDefault="009328B0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line="254" w:lineRule="auto"/>
              <w:ind w:left="30" w:right="14"/>
              <w:jc w:val="both"/>
            </w:pPr>
            <w:r>
              <w:rPr>
                <w:spacing w:val="-2"/>
              </w:rPr>
              <w:t>1.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Kayna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ihtiyaç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belirlenmesi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Bütç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kaynak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tahsisini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yapılması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3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eknik,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mal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fizik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imkânları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ağlanması</w:t>
            </w:r>
            <w:proofErr w:type="spellEnd"/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4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Kayn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kullanımını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izlenmesi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5.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4"/>
              </w:rPr>
              <w:t>İyileştirmelerin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4"/>
              </w:rPr>
              <w:t>gerçekleştirilmesi</w:t>
            </w:r>
            <w:proofErr w:type="spellEnd"/>
          </w:p>
        </w:tc>
      </w:tr>
      <w:tr w:rsidR="009328B0" w:rsidTr="009328B0">
        <w:trPr>
          <w:trHeight w:val="586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line="252" w:lineRule="auto"/>
              <w:ind w:left="30"/>
            </w:pPr>
            <w:proofErr w:type="spellStart"/>
            <w:r>
              <w:rPr>
                <w:spacing w:val="-4"/>
              </w:rPr>
              <w:t>Kaynak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4"/>
              </w:rPr>
              <w:t>kullanım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4"/>
              </w:rPr>
              <w:t>raporları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4"/>
              </w:rPr>
              <w:t>bütçe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4"/>
              </w:rPr>
              <w:t>gerçekleşme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4"/>
              </w:rPr>
              <w:t>belgeleri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spacing w:val="-4"/>
              </w:rPr>
              <w:t>faaliye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raporları</w:t>
            </w:r>
            <w:proofErr w:type="spellEnd"/>
            <w:r>
              <w:t xml:space="preserve">, </w:t>
            </w:r>
            <w:proofErr w:type="spellStart"/>
            <w:r>
              <w:t>mali</w:t>
            </w:r>
            <w:proofErr w:type="spellEnd"/>
            <w:r>
              <w:t xml:space="preserve"> </w:t>
            </w:r>
            <w:proofErr w:type="spellStart"/>
            <w:r>
              <w:t>tablolar</w:t>
            </w:r>
            <w:proofErr w:type="spellEnd"/>
          </w:p>
        </w:tc>
      </w:tr>
      <w:tr w:rsidR="009328B0" w:rsidTr="009328B0">
        <w:trPr>
          <w:trHeight w:val="317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Kayna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kullanım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verimliliğ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90"/>
              </w:rPr>
              <w:t>bütçe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gerçekleşm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miktarı</w:t>
            </w:r>
            <w:proofErr w:type="spellEnd"/>
          </w:p>
        </w:tc>
      </w:tr>
      <w:tr w:rsidR="009328B0" w:rsidTr="009328B0">
        <w:trPr>
          <w:trHeight w:val="320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Üniversit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90"/>
              </w:rPr>
              <w:t>yönetim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90"/>
              </w:rPr>
              <w:t>araştırmacıla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90"/>
              </w:rPr>
              <w:t>kamu</w:t>
            </w:r>
            <w:proofErr w:type="spellEnd"/>
            <w: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sanay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kuruluşları</w:t>
            </w:r>
            <w:proofErr w:type="spellEnd"/>
          </w:p>
        </w:tc>
      </w:tr>
      <w:tr w:rsidR="009328B0" w:rsidTr="009328B0">
        <w:trPr>
          <w:trHeight w:val="856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26"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8"/>
              </w:rPr>
              <w:t>Hizmet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Sağlayıcıları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8"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Girdi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41"/>
              <w:ind w:left="0"/>
            </w:pPr>
          </w:p>
          <w:p w:rsidR="009328B0" w:rsidP="008E3144" w:rsidRDefault="009328B0">
            <w:pPr>
              <w:pStyle w:val="TableParagraph"/>
              <w:spacing w:before="0"/>
              <w:ind w:left="30"/>
            </w:pPr>
            <w:proofErr w:type="spellStart"/>
            <w:r>
              <w:rPr>
                <w:w w:val="85"/>
              </w:rPr>
              <w:t>Maliy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85"/>
              </w:rPr>
              <w:t>Ba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-4"/>
              </w:rPr>
              <w:t xml:space="preserve"> </w:t>
            </w:r>
            <w:r>
              <w:rPr>
                <w:w w:val="85"/>
              </w:rPr>
              <w:t>TÜBİTAK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TTO,</w:t>
            </w:r>
            <w:r>
              <w:t xml:space="preserve"> </w:t>
            </w:r>
            <w:r>
              <w:rPr>
                <w:spacing w:val="-5"/>
                <w:w w:val="85"/>
              </w:rPr>
              <w:t>BAP</w:t>
            </w:r>
          </w:p>
        </w:tc>
      </w:tr>
      <w:tr w:rsidR="009328B0" w:rsidTr="009328B0">
        <w:trPr>
          <w:trHeight w:val="317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9328B0" w:rsidTr="009328B0">
        <w:trPr>
          <w:trHeight w:val="585"/>
        </w:trPr>
        <w:tc>
          <w:tcPr>
            <w:tcW w:w="1474" w:type="pct"/>
          </w:tcPr>
          <w:p w:rsidR="009328B0" w:rsidP="008E3144" w:rsidRDefault="009328B0">
            <w:pPr>
              <w:pStyle w:val="TableParagraph"/>
              <w:tabs>
                <w:tab w:val="left" w:pos="1175"/>
                <w:tab w:val="left" w:pos="2394"/>
              </w:tabs>
              <w:spacing w:before="26" w:line="254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526" w:type="pct"/>
          </w:tcPr>
          <w:p w:rsidR="009328B0" w:rsidP="008E3144" w:rsidRDefault="009328B0">
            <w:pPr>
              <w:pStyle w:val="TableParagraph"/>
              <w:spacing w:before="160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9328B0" w:rsidR="00B03CA3" w:rsidP="009328B0" w:rsidRDefault="00B03CA3"/>
    <w:sectPr w:rsidRPr="009328B0" w:rsidR="00B03CA3" w:rsidSect="00E46721">
      <w:footerReference r:id="Rc4790aafbc2640d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B2" w:rsidRDefault="00B443B2">
      <w:r>
        <w:separator/>
      </w:r>
    </w:p>
  </w:endnote>
  <w:endnote w:type="continuationSeparator" w:id="0">
    <w:p w:rsidR="00B443B2" w:rsidRDefault="00B4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B2" w:rsidRDefault="00B443B2">
      <w:r>
        <w:separator/>
      </w:r>
    </w:p>
  </w:footnote>
  <w:footnote w:type="continuationSeparator" w:id="0">
    <w:p w:rsidR="00B443B2" w:rsidRDefault="00B443B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4.2.2 ARAŞTIRMA VE UYGULAMA KAYNAKLARININ (FİZİKİ, TEKNİK, MALİ)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443B2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4790aafbc2640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452B-4FF4-4AF2-A6AD-343BFD2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2.2 Araştırma ve Uygulama Kaynaklarının (fiziki, teknik, mali) Yönetimi.dotx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1:00Z</dcterms:created>
  <dcterms:modified xsi:type="dcterms:W3CDTF">2025-10-02T14:01:00Z</dcterms:modified>
</cp:coreProperties>
</file>